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7D" w:rsidRDefault="009E637D" w:rsidP="00612855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12855" w:rsidRDefault="00612855" w:rsidP="0061285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575861" cy="1518699"/>
            <wp:effectExtent l="0" t="0" r="5715" b="5715"/>
            <wp:docPr id="2" name="Рисунок 2" descr="C:\Users\Копотилов Виктор\Desktop\Dr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потилов Виктор\Desktop\Driv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10" cy="152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55" w:rsidRDefault="00612855" w:rsidP="00612855">
      <w:pPr>
        <w:pStyle w:val="a3"/>
        <w:jc w:val="center"/>
        <w:rPr>
          <w:rFonts w:ascii="Times New Roman" w:hAnsi="Times New Roman" w:cs="Times New Roman"/>
        </w:rPr>
      </w:pPr>
    </w:p>
    <w:p w:rsidR="00C30E27" w:rsidRDefault="00612855" w:rsidP="0061285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612855">
        <w:rPr>
          <w:rFonts w:ascii="Times New Roman" w:hAnsi="Times New Roman" w:cs="Times New Roman"/>
          <w:sz w:val="40"/>
          <w:szCs w:val="40"/>
        </w:rPr>
        <w:t>ЗАЯВКА</w:t>
      </w:r>
      <w:r w:rsidR="005B2DC5">
        <w:rPr>
          <w:rFonts w:ascii="Times New Roman" w:hAnsi="Times New Roman" w:cs="Times New Roman"/>
          <w:sz w:val="40"/>
          <w:szCs w:val="40"/>
        </w:rPr>
        <w:t>/АНКЕТА</w:t>
      </w:r>
      <w:r w:rsidRPr="00612855">
        <w:rPr>
          <w:rFonts w:ascii="Times New Roman" w:hAnsi="Times New Roman" w:cs="Times New Roman"/>
          <w:sz w:val="40"/>
          <w:szCs w:val="40"/>
        </w:rPr>
        <w:t xml:space="preserve"> НА УЧАСТИЕ В ЛЮБИТЕЛЬСКИХ </w:t>
      </w:r>
      <w:r w:rsidR="00C30E27">
        <w:rPr>
          <w:rFonts w:ascii="Times New Roman" w:hAnsi="Times New Roman" w:cs="Times New Roman"/>
          <w:sz w:val="40"/>
          <w:szCs w:val="40"/>
        </w:rPr>
        <w:t xml:space="preserve">СОРЕВНОВАНИЯХ ПО </w:t>
      </w:r>
      <w:r w:rsidR="00DF66A7">
        <w:rPr>
          <w:rFonts w:ascii="Times New Roman" w:hAnsi="Times New Roman" w:cs="Times New Roman"/>
          <w:sz w:val="40"/>
          <w:szCs w:val="40"/>
        </w:rPr>
        <w:t>ДЖИМХАНЕ</w:t>
      </w:r>
    </w:p>
    <w:p w:rsidR="00612855" w:rsidRPr="004C31A0" w:rsidRDefault="004C31A0" w:rsidP="0061285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Кубок</w:t>
      </w:r>
      <w:r w:rsidR="00DF66A7" w:rsidRPr="00DF66A7">
        <w:rPr>
          <w:rFonts w:ascii="Times New Roman" w:hAnsi="Times New Roman" w:cs="Times New Roman"/>
          <w:b/>
          <w:sz w:val="44"/>
          <w:szCs w:val="44"/>
        </w:rPr>
        <w:t xml:space="preserve"> города по джимхане «</w:t>
      </w:r>
      <w:r w:rsidRPr="004C31A0">
        <w:rPr>
          <w:rFonts w:ascii="Times New Roman" w:hAnsi="Times New Roman" w:cs="Times New Roman"/>
          <w:b/>
          <w:sz w:val="44"/>
          <w:szCs w:val="44"/>
        </w:rPr>
        <w:t>Snowbattle 2019</w:t>
      </w:r>
      <w:r w:rsidR="00DF66A7" w:rsidRPr="00DF66A7">
        <w:rPr>
          <w:rFonts w:ascii="Times New Roman" w:hAnsi="Times New Roman" w:cs="Times New Roman"/>
          <w:b/>
          <w:sz w:val="44"/>
          <w:szCs w:val="44"/>
        </w:rPr>
        <w:t>»</w:t>
      </w:r>
    </w:p>
    <w:p w:rsidR="00612855" w:rsidRDefault="00612855" w:rsidP="0061285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2855" w:rsidRDefault="00612855" w:rsidP="006128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Ханты-Мансийск                                                                                                         «___» </w:t>
      </w:r>
      <w:r w:rsidR="00A5176D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201</w:t>
      </w:r>
      <w:r w:rsidR="004C31A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</w:t>
      </w:r>
    </w:p>
    <w:p w:rsidR="00612855" w:rsidRDefault="00612855" w:rsidP="00612855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959"/>
        <w:gridCol w:w="3969"/>
        <w:gridCol w:w="567"/>
        <w:gridCol w:w="4642"/>
      </w:tblGrid>
      <w:tr w:rsidR="00612855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42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612855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2855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4642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2855" w:rsidRPr="003C64C7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 автомобиля</w:t>
            </w:r>
          </w:p>
        </w:tc>
        <w:tc>
          <w:tcPr>
            <w:tcW w:w="4642" w:type="dxa"/>
          </w:tcPr>
          <w:p w:rsidR="00612855" w:rsidRPr="00C347BB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6C32DC" w:rsidRPr="006C32DC" w:rsidTr="00612855">
        <w:tc>
          <w:tcPr>
            <w:tcW w:w="959" w:type="dxa"/>
          </w:tcPr>
          <w:p w:rsidR="006C32DC" w:rsidRDefault="006C32DC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</w:tcPr>
          <w:p w:rsidR="006C32DC" w:rsidRDefault="006C32DC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. номер автомобиля</w:t>
            </w:r>
          </w:p>
        </w:tc>
        <w:tc>
          <w:tcPr>
            <w:tcW w:w="4642" w:type="dxa"/>
          </w:tcPr>
          <w:p w:rsidR="006C32DC" w:rsidRPr="006C32DC" w:rsidRDefault="006C32DC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2855" w:rsidTr="00612855">
        <w:tc>
          <w:tcPr>
            <w:tcW w:w="959" w:type="dxa"/>
          </w:tcPr>
          <w:p w:rsidR="00612855" w:rsidRPr="00612855" w:rsidRDefault="006C32DC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таж вождения</w:t>
            </w:r>
          </w:p>
        </w:tc>
        <w:tc>
          <w:tcPr>
            <w:tcW w:w="4642" w:type="dxa"/>
          </w:tcPr>
          <w:p w:rsidR="00612855" w:rsidRPr="008A5A70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2855" w:rsidTr="00612855">
        <w:tc>
          <w:tcPr>
            <w:tcW w:w="959" w:type="dxa"/>
          </w:tcPr>
          <w:p w:rsidR="00612855" w:rsidRPr="00612855" w:rsidRDefault="006C32DC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</w:tcPr>
          <w:p w:rsidR="00612855" w:rsidRPr="00612855" w:rsidRDefault="008A5A70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 автомобиля</w:t>
            </w:r>
          </w:p>
        </w:tc>
        <w:tc>
          <w:tcPr>
            <w:tcW w:w="4642" w:type="dxa"/>
          </w:tcPr>
          <w:p w:rsidR="00612855" w:rsidRPr="008A5A70" w:rsidRDefault="008A5A70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A70">
              <w:rPr>
                <w:rFonts w:ascii="Times New Roman" w:hAnsi="Times New Roman" w:cs="Times New Roman"/>
                <w:i/>
                <w:sz w:val="20"/>
                <w:szCs w:val="20"/>
              </w:rPr>
              <w:t>Полный/задний/передний</w:t>
            </w:r>
          </w:p>
        </w:tc>
      </w:tr>
      <w:tr w:rsidR="005B2DC5" w:rsidTr="00612855">
        <w:tc>
          <w:tcPr>
            <w:tcW w:w="959" w:type="dxa"/>
          </w:tcPr>
          <w:p w:rsidR="005B2DC5" w:rsidRDefault="006C32DC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</w:tcPr>
          <w:p w:rsidR="005B2DC5" w:rsidRDefault="005B2DC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 за участие</w:t>
            </w:r>
          </w:p>
        </w:tc>
        <w:tc>
          <w:tcPr>
            <w:tcW w:w="4642" w:type="dxa"/>
          </w:tcPr>
          <w:p w:rsidR="005B2DC5" w:rsidRPr="008A5A70" w:rsidRDefault="003C5DE8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  <w:r w:rsidR="005B2DC5">
              <w:rPr>
                <w:rFonts w:ascii="Times New Roman" w:hAnsi="Times New Roman" w:cs="Times New Roman"/>
                <w:i/>
                <w:sz w:val="20"/>
                <w:szCs w:val="20"/>
              </w:rPr>
              <w:t>,00 рублей</w:t>
            </w:r>
          </w:p>
        </w:tc>
      </w:tr>
      <w:tr w:rsidR="00531414" w:rsidTr="00B76872">
        <w:tc>
          <w:tcPr>
            <w:tcW w:w="10137" w:type="dxa"/>
            <w:gridSpan w:val="4"/>
          </w:tcPr>
          <w:p w:rsidR="00531414" w:rsidRDefault="00531414" w:rsidP="005314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ей заявкой, я _________________________________, подтверждаю, что управляемы</w:t>
            </w:r>
            <w:r w:rsidR="005B2D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й автомобиль полностью исправен, не имеет технических повреждений, которые бы препятствовали участию в любительских </w:t>
            </w:r>
            <w:r w:rsidR="00C30E27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х по </w:t>
            </w:r>
            <w:r w:rsidR="005D7616">
              <w:rPr>
                <w:rFonts w:ascii="Times New Roman" w:hAnsi="Times New Roman" w:cs="Times New Roman"/>
                <w:sz w:val="20"/>
                <w:szCs w:val="20"/>
              </w:rPr>
              <w:t>джимхане</w:t>
            </w:r>
            <w:r w:rsidR="00C30E2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C31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761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4C31A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5D7616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о джимхане «</w:t>
            </w:r>
            <w:r w:rsidR="004C31A0" w:rsidRPr="004C31A0">
              <w:rPr>
                <w:rFonts w:ascii="Times New Roman" w:hAnsi="Times New Roman" w:cs="Times New Roman"/>
                <w:sz w:val="20"/>
                <w:szCs w:val="20"/>
              </w:rPr>
              <w:t>Snowbattle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31414" w:rsidRDefault="00531414" w:rsidP="005314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414" w:rsidRDefault="00531414" w:rsidP="005314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я настоящую заявку, я соглашаюсь принять все риски, связанные с участием в любительских </w:t>
            </w:r>
            <w:r w:rsidR="00A5176D"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х просмотром. У меня достаточно опыта и профессиональных навыков, что бы соблюдать меры безопасности. Я обязуюсь принимать все необходимые меры предосторожности, что бы не нанести ущерба людям и имуществу. Я обязуюсь подчиняться распоряжением судей и представителям служб безопасности. В случае получения мной травм при участии в любительских </w:t>
            </w:r>
            <w:r w:rsidR="00A5176D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любым причинам), а также в случае причинения ущерба моему имущества, и/или имуществу третьего лица, я не буду иметь каких-либ</w:t>
            </w:r>
            <w:r w:rsidR="00A5176D">
              <w:rPr>
                <w:rFonts w:ascii="Times New Roman" w:hAnsi="Times New Roman" w:cs="Times New Roman"/>
                <w:sz w:val="20"/>
                <w:szCs w:val="20"/>
              </w:rPr>
              <w:t>о претензий к Организатору сорев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1414" w:rsidRPr="008A5A70" w:rsidRDefault="00531414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1414" w:rsidTr="00531414">
        <w:tc>
          <w:tcPr>
            <w:tcW w:w="4928" w:type="dxa"/>
            <w:gridSpan w:val="2"/>
          </w:tcPr>
          <w:p w:rsidR="00295175" w:rsidRDefault="00295175" w:rsidP="002951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31414" w:rsidRPr="00531414" w:rsidRDefault="00295175" w:rsidP="002951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5209" w:type="dxa"/>
            <w:gridSpan w:val="2"/>
          </w:tcPr>
          <w:p w:rsidR="00531414" w:rsidRDefault="00531414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31414" w:rsidRPr="00531414" w:rsidRDefault="00531414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</w:tr>
    </w:tbl>
    <w:p w:rsidR="00612855" w:rsidRPr="00612855" w:rsidRDefault="00612855" w:rsidP="00612855">
      <w:pPr>
        <w:pStyle w:val="a3"/>
        <w:jc w:val="both"/>
        <w:rPr>
          <w:rFonts w:ascii="Times New Roman" w:hAnsi="Times New Roman" w:cs="Times New Roman"/>
        </w:rPr>
      </w:pPr>
    </w:p>
    <w:sectPr w:rsidR="00612855" w:rsidRPr="00612855" w:rsidSect="006969FA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C85" w:rsidRDefault="00962C85" w:rsidP="008A5A70">
      <w:pPr>
        <w:spacing w:after="0" w:line="240" w:lineRule="auto"/>
      </w:pPr>
      <w:r>
        <w:separator/>
      </w:r>
    </w:p>
  </w:endnote>
  <w:endnote w:type="continuationSeparator" w:id="1">
    <w:p w:rsidR="00962C85" w:rsidRDefault="00962C85" w:rsidP="008A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C85" w:rsidRDefault="00962C85" w:rsidP="008A5A70">
      <w:pPr>
        <w:spacing w:after="0" w:line="240" w:lineRule="auto"/>
      </w:pPr>
      <w:r>
        <w:separator/>
      </w:r>
    </w:p>
  </w:footnote>
  <w:footnote w:type="continuationSeparator" w:id="1">
    <w:p w:rsidR="00962C85" w:rsidRDefault="00962C85" w:rsidP="008A5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13F"/>
    <w:rsid w:val="00087ED3"/>
    <w:rsid w:val="000A31CD"/>
    <w:rsid w:val="000B3395"/>
    <w:rsid w:val="000C2FEB"/>
    <w:rsid w:val="00134A7D"/>
    <w:rsid w:val="00151606"/>
    <w:rsid w:val="00154139"/>
    <w:rsid w:val="00156C07"/>
    <w:rsid w:val="00186443"/>
    <w:rsid w:val="001A3813"/>
    <w:rsid w:val="001B70EB"/>
    <w:rsid w:val="001C0495"/>
    <w:rsid w:val="001C06C2"/>
    <w:rsid w:val="001F56AC"/>
    <w:rsid w:val="00242616"/>
    <w:rsid w:val="0025107A"/>
    <w:rsid w:val="00276ACC"/>
    <w:rsid w:val="00295175"/>
    <w:rsid w:val="002965E7"/>
    <w:rsid w:val="002A4457"/>
    <w:rsid w:val="003016D5"/>
    <w:rsid w:val="00345C10"/>
    <w:rsid w:val="003B15EF"/>
    <w:rsid w:val="003C5DE8"/>
    <w:rsid w:val="003C64C7"/>
    <w:rsid w:val="003D58B8"/>
    <w:rsid w:val="0045399E"/>
    <w:rsid w:val="00461316"/>
    <w:rsid w:val="00471394"/>
    <w:rsid w:val="004C31A0"/>
    <w:rsid w:val="004E4CB8"/>
    <w:rsid w:val="004F1BBD"/>
    <w:rsid w:val="005276C7"/>
    <w:rsid w:val="00531414"/>
    <w:rsid w:val="005360F6"/>
    <w:rsid w:val="00546372"/>
    <w:rsid w:val="0058534F"/>
    <w:rsid w:val="005B2DC5"/>
    <w:rsid w:val="005D7616"/>
    <w:rsid w:val="00602CCF"/>
    <w:rsid w:val="00612855"/>
    <w:rsid w:val="0062763A"/>
    <w:rsid w:val="00645742"/>
    <w:rsid w:val="00665EFC"/>
    <w:rsid w:val="00673910"/>
    <w:rsid w:val="00674D6B"/>
    <w:rsid w:val="006969FA"/>
    <w:rsid w:val="006A2344"/>
    <w:rsid w:val="006B76F2"/>
    <w:rsid w:val="006C32DC"/>
    <w:rsid w:val="006D66EE"/>
    <w:rsid w:val="00764EE5"/>
    <w:rsid w:val="007D44DB"/>
    <w:rsid w:val="007F3DD4"/>
    <w:rsid w:val="008A3B36"/>
    <w:rsid w:val="008A5A70"/>
    <w:rsid w:val="008E0DFA"/>
    <w:rsid w:val="00962C85"/>
    <w:rsid w:val="009E637D"/>
    <w:rsid w:val="00A1777B"/>
    <w:rsid w:val="00A26EA2"/>
    <w:rsid w:val="00A5176D"/>
    <w:rsid w:val="00A74B78"/>
    <w:rsid w:val="00AE35BD"/>
    <w:rsid w:val="00AF4D0C"/>
    <w:rsid w:val="00B0342D"/>
    <w:rsid w:val="00B54EEF"/>
    <w:rsid w:val="00B61E47"/>
    <w:rsid w:val="00B7020E"/>
    <w:rsid w:val="00B9012B"/>
    <w:rsid w:val="00B96619"/>
    <w:rsid w:val="00BE40D9"/>
    <w:rsid w:val="00C164A0"/>
    <w:rsid w:val="00C22FD7"/>
    <w:rsid w:val="00C30E27"/>
    <w:rsid w:val="00C31725"/>
    <w:rsid w:val="00C347BB"/>
    <w:rsid w:val="00C34950"/>
    <w:rsid w:val="00C80A8E"/>
    <w:rsid w:val="00CF198C"/>
    <w:rsid w:val="00D01E01"/>
    <w:rsid w:val="00D327F3"/>
    <w:rsid w:val="00D54275"/>
    <w:rsid w:val="00D84477"/>
    <w:rsid w:val="00D86896"/>
    <w:rsid w:val="00DF66A7"/>
    <w:rsid w:val="00E11D45"/>
    <w:rsid w:val="00E149EE"/>
    <w:rsid w:val="00E156BD"/>
    <w:rsid w:val="00E5057E"/>
    <w:rsid w:val="00E9165F"/>
    <w:rsid w:val="00F20AAA"/>
    <w:rsid w:val="00F642DC"/>
    <w:rsid w:val="00F6787F"/>
    <w:rsid w:val="00FB1D4A"/>
    <w:rsid w:val="00FD17D5"/>
    <w:rsid w:val="00FE213F"/>
    <w:rsid w:val="00FE27E9"/>
    <w:rsid w:val="00FE2DEA"/>
    <w:rsid w:val="00FE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B3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A3B3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A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37D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A5A7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5A7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A5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B3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A3B3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A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37D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A5A7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5A7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A5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BE79-3F7B-41E4-8DFA-351AAD0B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потилов</dc:creator>
  <cp:keywords/>
  <dc:description/>
  <cp:lastModifiedBy>Certified Windows</cp:lastModifiedBy>
  <cp:revision>41</cp:revision>
  <cp:lastPrinted>2019-01-22T04:04:00Z</cp:lastPrinted>
  <dcterms:created xsi:type="dcterms:W3CDTF">2018-09-05T04:34:00Z</dcterms:created>
  <dcterms:modified xsi:type="dcterms:W3CDTF">2019-01-31T17:45:00Z</dcterms:modified>
</cp:coreProperties>
</file>